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F" w:rsidRPr="00DE5912" w:rsidRDefault="002A6ACF" w:rsidP="002A6ACF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  <w:b/>
        </w:rPr>
      </w:pPr>
    </w:p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Referencianyilatkozat</w:t>
      </w:r>
    </w:p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  <w:b/>
        </w:rPr>
      </w:pPr>
    </w:p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2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556"/>
        <w:gridCol w:w="1929"/>
        <w:gridCol w:w="1581"/>
        <w:gridCol w:w="2185"/>
      </w:tblGrid>
      <w:tr w:rsidR="002A6ACF" w:rsidRPr="00DE5912" w:rsidTr="00251352">
        <w:trPr>
          <w:trHeight w:val="883"/>
        </w:trPr>
        <w:tc>
          <w:tcPr>
            <w:tcW w:w="685" w:type="pct"/>
            <w:vAlign w:val="center"/>
          </w:tcPr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925" w:type="pct"/>
            <w:vAlign w:val="center"/>
          </w:tcPr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148" w:type="pct"/>
            <w:vAlign w:val="center"/>
          </w:tcPr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1" w:type="pct"/>
            <w:vAlign w:val="center"/>
          </w:tcPr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E5912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2A6ACF" w:rsidRPr="00DE5912" w:rsidRDefault="002A6ACF" w:rsidP="00426D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1300" w:type="pct"/>
            <w:vAlign w:val="center"/>
          </w:tcPr>
          <w:p w:rsidR="002A6ACF" w:rsidRPr="00DE5912" w:rsidRDefault="002A6ACF" w:rsidP="0025135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2A6ACF" w:rsidRPr="00DE5912" w:rsidTr="00251352">
        <w:trPr>
          <w:trHeight w:val="300"/>
        </w:trPr>
        <w:tc>
          <w:tcPr>
            <w:tcW w:w="68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2A6ACF" w:rsidRPr="00DE5912" w:rsidTr="00251352">
        <w:trPr>
          <w:trHeight w:val="284"/>
        </w:trPr>
        <w:tc>
          <w:tcPr>
            <w:tcW w:w="68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2A6ACF" w:rsidRPr="00DE5912" w:rsidTr="00251352">
        <w:trPr>
          <w:trHeight w:val="284"/>
        </w:trPr>
        <w:tc>
          <w:tcPr>
            <w:tcW w:w="68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2A6ACF" w:rsidRPr="00DE5912" w:rsidTr="00251352">
        <w:trPr>
          <w:trHeight w:val="300"/>
        </w:trPr>
        <w:tc>
          <w:tcPr>
            <w:tcW w:w="68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25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8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1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00" w:type="pct"/>
          </w:tcPr>
          <w:p w:rsidR="002A6ACF" w:rsidRPr="00DE5912" w:rsidRDefault="002A6ACF" w:rsidP="0025135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</w:rPr>
      </w:pPr>
    </w:p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</w:rPr>
      </w:pPr>
    </w:p>
    <w:p w:rsidR="002A6ACF" w:rsidRPr="00DE5912" w:rsidRDefault="002A6ACF" w:rsidP="002A6ACF">
      <w:pPr>
        <w:spacing w:line="276" w:lineRule="auto"/>
        <w:jc w:val="center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2A6ACF" w:rsidRPr="001857B0" w:rsidRDefault="002A6ACF" w:rsidP="002A6ACF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2A6ACF" w:rsidRPr="001857B0" w:rsidRDefault="002A6ACF" w:rsidP="002A6ACF">
      <w:pPr>
        <w:jc w:val="both"/>
        <w:rPr>
          <w:rFonts w:ascii="Calibri" w:hAnsi="Calibri" w:cs="Calibri"/>
        </w:rPr>
      </w:pPr>
    </w:p>
    <w:p w:rsidR="002A6ACF" w:rsidRPr="001857B0" w:rsidRDefault="002A6ACF" w:rsidP="002A6ACF">
      <w:pPr>
        <w:spacing w:line="276" w:lineRule="auto"/>
        <w:rPr>
          <w:rFonts w:ascii="Calibri" w:hAnsi="Calibri" w:cs="Calibri"/>
        </w:rPr>
      </w:pPr>
    </w:p>
    <w:p w:rsidR="002A6ACF" w:rsidRPr="001857B0" w:rsidRDefault="002A6ACF" w:rsidP="002A6ACF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A6ACF" w:rsidRPr="007E49F1" w:rsidRDefault="002A6ACF" w:rsidP="002A6ACF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ACF" w:rsidRPr="007E49F1" w:rsidRDefault="002A6ACF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2A6ACF" w:rsidRPr="007E49F1" w:rsidSect="00B47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31" w:rsidRDefault="004A6831">
      <w:r>
        <w:separator/>
      </w:r>
    </w:p>
  </w:endnote>
  <w:endnote w:type="continuationSeparator" w:id="0">
    <w:p w:rsidR="004A6831" w:rsidRDefault="004A6831">
      <w:r>
        <w:continuationSeparator/>
      </w:r>
    </w:p>
  </w:endnote>
  <w:endnote w:type="continuationNotice" w:id="1">
    <w:p w:rsidR="004A6831" w:rsidRDefault="004A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7A5C" w:rsidRDefault="00CC7A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7E93">
      <w:rPr>
        <w:rStyle w:val="Oldalszm"/>
        <w:noProof/>
      </w:rPr>
      <w:t>1</w:t>
    </w:r>
    <w:r>
      <w:rPr>
        <w:rStyle w:val="Oldalszm"/>
      </w:rPr>
      <w:fldChar w:fldCharType="end"/>
    </w:r>
  </w:p>
  <w:p w:rsidR="00CC7A5C" w:rsidRDefault="00CC7A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lb"/>
    </w:pPr>
  </w:p>
  <w:p w:rsidR="00CC7A5C" w:rsidRDefault="00CC7A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31" w:rsidRDefault="004A6831">
      <w:r>
        <w:separator/>
      </w:r>
    </w:p>
  </w:footnote>
  <w:footnote w:type="continuationSeparator" w:id="0">
    <w:p w:rsidR="004A6831" w:rsidRDefault="004A6831">
      <w:r>
        <w:continuationSeparator/>
      </w:r>
    </w:p>
  </w:footnote>
  <w:footnote w:type="continuationNotice" w:id="1">
    <w:p w:rsidR="004A6831" w:rsidRDefault="004A68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Pr="00C414AD" w:rsidRDefault="00CC7A5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F6A9D54" wp14:editId="782284BE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C7A5C" w:rsidRPr="00C414AD" w:rsidRDefault="00CC7A5C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DE5912">
      <w:rPr>
        <w:rFonts w:asciiTheme="minorHAnsi" w:hAnsiTheme="minorHAnsi" w:cstheme="minorHAnsi"/>
        <w:szCs w:val="24"/>
      </w:rPr>
      <w:t>. V-470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5C" w:rsidRDefault="00CC7A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208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7BAD"/>
    <w:rsid w:val="000970D7"/>
    <w:rsid w:val="000A4E2B"/>
    <w:rsid w:val="000B037A"/>
    <w:rsid w:val="000B361C"/>
    <w:rsid w:val="000B3796"/>
    <w:rsid w:val="000B431E"/>
    <w:rsid w:val="000B569D"/>
    <w:rsid w:val="000B6EF6"/>
    <w:rsid w:val="000B765F"/>
    <w:rsid w:val="000C1AB9"/>
    <w:rsid w:val="000C7461"/>
    <w:rsid w:val="000D01EC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8C5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4792"/>
    <w:rsid w:val="00230F12"/>
    <w:rsid w:val="00241B35"/>
    <w:rsid w:val="00242150"/>
    <w:rsid w:val="00243C24"/>
    <w:rsid w:val="00246759"/>
    <w:rsid w:val="00250C90"/>
    <w:rsid w:val="002564D2"/>
    <w:rsid w:val="00257C5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ACF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2CF"/>
    <w:rsid w:val="00375331"/>
    <w:rsid w:val="00375E05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6D0B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A6831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41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C0C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6DE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66C36"/>
    <w:rsid w:val="00873F1B"/>
    <w:rsid w:val="0087662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5CC"/>
    <w:rsid w:val="008A5A1A"/>
    <w:rsid w:val="008B039E"/>
    <w:rsid w:val="008B1710"/>
    <w:rsid w:val="008B58D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E2D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67884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98E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30F2"/>
    <w:rsid w:val="00B443CA"/>
    <w:rsid w:val="00B464B9"/>
    <w:rsid w:val="00B46C0D"/>
    <w:rsid w:val="00B47E93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15158"/>
    <w:rsid w:val="00C24F69"/>
    <w:rsid w:val="00C32953"/>
    <w:rsid w:val="00C330F7"/>
    <w:rsid w:val="00C3414B"/>
    <w:rsid w:val="00C351F5"/>
    <w:rsid w:val="00C414AD"/>
    <w:rsid w:val="00C43D51"/>
    <w:rsid w:val="00C47BD4"/>
    <w:rsid w:val="00C52CBA"/>
    <w:rsid w:val="00C548CC"/>
    <w:rsid w:val="00C606BB"/>
    <w:rsid w:val="00C630EF"/>
    <w:rsid w:val="00C67142"/>
    <w:rsid w:val="00C759F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C7A5C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368"/>
    <w:rsid w:val="00D12F43"/>
    <w:rsid w:val="00D230FC"/>
    <w:rsid w:val="00D23378"/>
    <w:rsid w:val="00D23869"/>
    <w:rsid w:val="00D2546F"/>
    <w:rsid w:val="00D450F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61C7"/>
    <w:rsid w:val="00DD1903"/>
    <w:rsid w:val="00DD328F"/>
    <w:rsid w:val="00DE0CE1"/>
    <w:rsid w:val="00DE3135"/>
    <w:rsid w:val="00DE5912"/>
    <w:rsid w:val="00DE5DE1"/>
    <w:rsid w:val="00DF11B5"/>
    <w:rsid w:val="00DF6887"/>
    <w:rsid w:val="00DF729C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732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58A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3B10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3208-A915-434E-B08C-D9760F1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3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3-30T07:22:00Z</cp:lastPrinted>
  <dcterms:created xsi:type="dcterms:W3CDTF">2015-03-30T07:44:00Z</dcterms:created>
  <dcterms:modified xsi:type="dcterms:W3CDTF">2015-03-30T07:44:00Z</dcterms:modified>
</cp:coreProperties>
</file>